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570C" w14:textId="740382CA" w:rsidR="00C42556" w:rsidRPr="00ED2F25" w:rsidRDefault="00D559F4">
      <w:pPr>
        <w:spacing w:beforeAutospacing="1" w:afterAutospacing="1"/>
        <w:rPr>
          <w:rFonts w:ascii="Times New Roman" w:hAnsi="Times New Roman" w:cs="Times New Roman"/>
          <w:sz w:val="20"/>
          <w:szCs w:val="20"/>
        </w:rPr>
      </w:pP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>Příloha č. 3</w:t>
      </w:r>
    </w:p>
    <w:p w14:paraId="36E74818" w14:textId="77777777" w:rsidR="00C42556" w:rsidRPr="00ED2F25" w:rsidRDefault="005975D5">
      <w:pPr>
        <w:spacing w:beforeAutospacing="1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Formulář zájemce</w:t>
      </w:r>
    </w:p>
    <w:p w14:paraId="61C5874D" w14:textId="77777777" w:rsidR="00C42556" w:rsidRPr="00ED2F25" w:rsidRDefault="005975D5">
      <w:pPr>
        <w:spacing w:beforeAutospacing="1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F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ntaktní informace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01"/>
      </w:tblGrid>
      <w:tr w:rsidR="00C42556" w:rsidRPr="00ED2F25" w14:paraId="6701F753" w14:textId="77777777">
        <w:trPr>
          <w:trHeight w:val="113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472DB" w14:textId="77777777" w:rsidR="00C42556" w:rsidRPr="00ED2F25" w:rsidRDefault="005975D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ED2F25">
              <w:rPr>
                <w:rFonts w:ascii="Times New Roman" w:hAnsi="Times New Roman" w:cs="Times New Roman"/>
                <w:sz w:val="22"/>
                <w:u w:val="single"/>
              </w:rPr>
              <w:t>1. Zájemce</w:t>
            </w:r>
          </w:p>
          <w:p w14:paraId="64172C40" w14:textId="77777777" w:rsidR="00C42556" w:rsidRPr="00ED2F25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8789" w:type="dxa"/>
              <w:tblInd w:w="7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1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42556" w:rsidRPr="00ED2F25" w14:paraId="2D9B62E6" w14:textId="77777777" w:rsidTr="00642362">
              <w:tc>
                <w:tcPr>
                  <w:tcW w:w="8789" w:type="dxa"/>
                  <w:shd w:val="clear" w:color="auto" w:fill="auto"/>
                  <w:tcMar>
                    <w:left w:w="54" w:type="dxa"/>
                  </w:tcMar>
                </w:tcPr>
                <w:p w14:paraId="68097448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Jméno, příjmení </w:t>
                  </w:r>
                  <w:proofErr w:type="gramStart"/>
                  <w:r w:rsidRPr="00ED2F25">
                    <w:rPr>
                      <w:rFonts w:ascii="Times New Roman" w:hAnsi="Times New Roman" w:cs="Times New Roman"/>
                      <w:b/>
                      <w:szCs w:val="20"/>
                    </w:rPr>
                    <w:t>/  název</w:t>
                  </w:r>
                  <w:proofErr w:type="gramEnd"/>
                  <w:r w:rsidRPr="00ED2F2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firmy:</w:t>
                  </w:r>
                </w:p>
                <w:p w14:paraId="4DBED09D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C55E470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76296883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ED2F25" w14:paraId="3E98C373" w14:textId="77777777" w:rsidTr="00642362">
              <w:tc>
                <w:tcPr>
                  <w:tcW w:w="8789" w:type="dxa"/>
                  <w:shd w:val="clear" w:color="auto" w:fill="auto"/>
                  <w:tcMar>
                    <w:left w:w="54" w:type="dxa"/>
                  </w:tcMar>
                </w:tcPr>
                <w:p w14:paraId="3D2DEE64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b/>
                      <w:szCs w:val="20"/>
                    </w:rPr>
                    <w:t>Adresa / sídlo firmy:</w:t>
                  </w:r>
                </w:p>
                <w:p w14:paraId="261F4E31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1A077BCE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C2544AF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CC8C5EB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D5D81C5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77481B49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Zájemce v obchodním rejstříku:</w:t>
                  </w:r>
                </w:p>
                <w:p w14:paraId="244BAC9E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tbl>
                  <w:tblPr>
                    <w:tblW w:w="6519" w:type="dxa"/>
                    <w:tblBorders>
                      <w:right w:val="single" w:sz="2" w:space="0" w:color="000000"/>
                    </w:tblBorders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9"/>
                    <w:gridCol w:w="289"/>
                    <w:gridCol w:w="2382"/>
                    <w:gridCol w:w="1691"/>
                    <w:gridCol w:w="288"/>
                  </w:tblGrid>
                  <w:tr w:rsidR="00C42556" w:rsidRPr="00ED2F25" w14:paraId="3070A9ED" w14:textId="77777777" w:rsidTr="00132320">
                    <w:tc>
                      <w:tcPr>
                        <w:tcW w:w="186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0629EEDC" w14:textId="77777777" w:rsidR="00C42556" w:rsidRPr="00ED2F25" w:rsidRDefault="005975D5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ED2F25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  zapsán</w:t>
                        </w:r>
                      </w:p>
                    </w:tc>
                    <w:tc>
                      <w:tcPr>
                        <w:tcW w:w="28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11BD3003" w14:textId="77777777" w:rsidR="00C42556" w:rsidRPr="00ED2F25" w:rsidRDefault="00C42556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23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E79E83" w14:textId="77777777" w:rsidR="00C42556" w:rsidRPr="00ED2F25" w:rsidRDefault="00C42556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4DB8BCA3" w14:textId="77777777" w:rsidR="00C42556" w:rsidRPr="00ED2F25" w:rsidRDefault="005975D5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ED2F25"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     nezapsán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14:paraId="4329AA22" w14:textId="77777777" w:rsidR="00C42556" w:rsidRPr="00ED2F25" w:rsidRDefault="00C42556">
                        <w:pPr>
                          <w:pStyle w:val="Obsahtabulky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</w:p>
                    </w:tc>
                  </w:tr>
                </w:tbl>
                <w:p w14:paraId="6D33BF30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753A8953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61B31CC7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F63E03A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 xml:space="preserve">V případě, že je ZAPSÁN: </w:t>
                  </w:r>
                </w:p>
                <w:p w14:paraId="259DD40F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32DD05C3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 xml:space="preserve">Obchodní rejstřík veden </w:t>
                  </w:r>
                  <w:proofErr w:type="gramStart"/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u  …</w:t>
                  </w:r>
                  <w:proofErr w:type="gramEnd"/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……………………………...     pod spisovou značkou …………</w:t>
                  </w:r>
                  <w:proofErr w:type="gramStart"/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…….</w:t>
                  </w:r>
                  <w:proofErr w:type="gramEnd"/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.</w:t>
                  </w:r>
                </w:p>
                <w:p w14:paraId="6432DA29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0DE84C4F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3C43E61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Jméno, příjmení a funkce oprávněné k podpisu smlouvy:</w:t>
                  </w:r>
                </w:p>
                <w:p w14:paraId="3A99D43F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3A7059E4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033553FA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FE3509F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58EDB89" w14:textId="77777777" w:rsidR="00C42556" w:rsidRPr="00ED2F25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896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2938"/>
              <w:gridCol w:w="912"/>
              <w:gridCol w:w="1025"/>
              <w:gridCol w:w="3062"/>
            </w:tblGrid>
            <w:tr w:rsidR="00C42556" w:rsidRPr="00ED2F25" w14:paraId="0EA3609D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488D88E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 xml:space="preserve">Tel.: </w:t>
                  </w: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0E8ABDC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1915DC75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76B73D8E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Mobil: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EC1749B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ED2F25" w14:paraId="134BFA46" w14:textId="77777777" w:rsidTr="00642362"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CBE15B8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Email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353ED8B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15CC9BBB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57F0B2E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web</w:t>
                  </w:r>
                </w:p>
              </w:tc>
              <w:tc>
                <w:tcPr>
                  <w:tcW w:w="306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5DCD108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ED2F25" w14:paraId="1AFB9CB9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nil"/>
                    <w:bottom w:val="single" w:sz="12" w:space="0" w:color="000000"/>
                  </w:tcBorders>
                  <w:shd w:val="clear" w:color="auto" w:fill="auto"/>
                </w:tcPr>
                <w:p w14:paraId="64CD0527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284B8C13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4985BF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209CF037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3FB84353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42556" w:rsidRPr="00ED2F25" w14:paraId="658B583F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1B82951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IČ</w:t>
                  </w: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115E689" w14:textId="77777777" w:rsidR="00C42556" w:rsidRPr="00ED2F25" w:rsidRDefault="00C42556" w:rsidP="00132320">
                  <w:pPr>
                    <w:pStyle w:val="Obsahtabulky"/>
                    <w:jc w:val="right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5039F501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A78FC08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DIČ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E69A27C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2DC543A0" w14:textId="77777777" w:rsidR="00C42556" w:rsidRPr="00ED2F25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590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4137"/>
            </w:tblGrid>
            <w:tr w:rsidR="00C42556" w:rsidRPr="00ED2F25" w14:paraId="360A9BAB" w14:textId="77777777" w:rsidTr="00642362">
              <w:tc>
                <w:tcPr>
                  <w:tcW w:w="1763" w:type="dxa"/>
                  <w:shd w:val="clear" w:color="auto" w:fill="auto"/>
                  <w:tcMar>
                    <w:left w:w="54" w:type="dxa"/>
                  </w:tcMar>
                </w:tcPr>
                <w:p w14:paraId="03C029B2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 xml:space="preserve">Bankovní spojení: </w:t>
                  </w:r>
                </w:p>
              </w:tc>
              <w:tc>
                <w:tcPr>
                  <w:tcW w:w="4137" w:type="dxa"/>
                  <w:shd w:val="clear" w:color="auto" w:fill="auto"/>
                  <w:tcMar>
                    <w:left w:w="54" w:type="dxa"/>
                  </w:tcMar>
                </w:tcPr>
                <w:p w14:paraId="7E0C3999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5002B6FA" w14:textId="77777777" w:rsidR="00C42556" w:rsidRPr="00ED2F25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3327615" w14:textId="77777777" w:rsidR="00C42556" w:rsidRPr="00ED2F25" w:rsidRDefault="005975D5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D2F25">
              <w:rPr>
                <w:rFonts w:ascii="Times New Roman" w:hAnsi="Times New Roman" w:cs="Times New Roman"/>
                <w:b/>
                <w:bCs/>
                <w:szCs w:val="20"/>
              </w:rPr>
              <w:t>VÝPIS Z ŽIVNOSTENSKÉHO REJSTŘÍKU, NE STARŠÍ NEŽ 90 DNÍ</w:t>
            </w:r>
          </w:p>
          <w:p w14:paraId="11E8AE44" w14:textId="77777777" w:rsidR="00C42556" w:rsidRPr="00ED2F25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67227BE" w14:textId="77777777" w:rsidR="00C42556" w:rsidRPr="00ED2F25" w:rsidRDefault="005975D5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ED2F25">
              <w:rPr>
                <w:rFonts w:ascii="Times New Roman" w:hAnsi="Times New Roman" w:cs="Times New Roman"/>
                <w:sz w:val="22"/>
                <w:u w:val="single"/>
              </w:rPr>
              <w:t>2. Kontaktní osoba</w:t>
            </w:r>
          </w:p>
          <w:p w14:paraId="046B70FB" w14:textId="77777777" w:rsidR="00C42556" w:rsidRPr="00ED2F25" w:rsidRDefault="00C42556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W w:w="8962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2938"/>
              <w:gridCol w:w="912"/>
              <w:gridCol w:w="1025"/>
              <w:gridCol w:w="3062"/>
            </w:tblGrid>
            <w:tr w:rsidR="00C42556" w:rsidRPr="00ED2F25" w14:paraId="3E75C843" w14:textId="77777777" w:rsidTr="00642362"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8D9EF34" w14:textId="77777777" w:rsidR="00C42556" w:rsidRPr="00ED2F25" w:rsidRDefault="005975D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Příjmení:</w:t>
                  </w:r>
                </w:p>
              </w:tc>
              <w:tc>
                <w:tcPr>
                  <w:tcW w:w="293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BBA6333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487C760A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9C947A7" w14:textId="77777777" w:rsidR="00C42556" w:rsidRPr="00ED2F25" w:rsidRDefault="00642362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M</w:t>
                  </w:r>
                  <w:r w:rsidR="005975D5" w:rsidRPr="00ED2F25">
                    <w:rPr>
                      <w:rFonts w:ascii="Times New Roman" w:hAnsi="Times New Roman" w:cs="Times New Roman"/>
                      <w:szCs w:val="20"/>
                    </w:rPr>
                    <w:t>obil</w:t>
                  </w:r>
                </w:p>
              </w:tc>
              <w:tc>
                <w:tcPr>
                  <w:tcW w:w="3062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69CED2B1" w14:textId="77777777" w:rsidR="00C42556" w:rsidRPr="00ED2F25" w:rsidRDefault="00C4255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A38BD" w:rsidRPr="00ED2F25" w14:paraId="14EAE46D" w14:textId="77777777" w:rsidTr="00642362">
              <w:trPr>
                <w:gridAfter w:val="2"/>
                <w:wAfter w:w="4087" w:type="dxa"/>
              </w:trPr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79084C3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Jméno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0E41FF30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</w:tcBorders>
                  <w:shd w:val="clear" w:color="auto" w:fill="auto"/>
                </w:tcPr>
                <w:p w14:paraId="14E79FD1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A38BD" w:rsidRPr="00ED2F25" w14:paraId="41FDFFCB" w14:textId="77777777" w:rsidTr="00642362">
              <w:trPr>
                <w:gridAfter w:val="2"/>
                <w:wAfter w:w="4087" w:type="dxa"/>
              </w:trPr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249F8BA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Tel.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3AD7A3DB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</w:tcBorders>
                  <w:shd w:val="clear" w:color="auto" w:fill="auto"/>
                </w:tcPr>
                <w:p w14:paraId="7DB5C971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9A38BD" w:rsidRPr="00ED2F25" w14:paraId="6E9CBDDD" w14:textId="77777777" w:rsidTr="00642362">
              <w:trPr>
                <w:gridAfter w:val="2"/>
                <w:wAfter w:w="4087" w:type="dxa"/>
              </w:trPr>
              <w:tc>
                <w:tcPr>
                  <w:tcW w:w="1025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84ADF72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Email:</w:t>
                  </w:r>
                </w:p>
              </w:tc>
              <w:tc>
                <w:tcPr>
                  <w:tcW w:w="293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7B6AE3F0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single" w:sz="12" w:space="0" w:color="000000"/>
                    <w:bottom w:val="nil"/>
                  </w:tcBorders>
                  <w:shd w:val="clear" w:color="auto" w:fill="auto"/>
                </w:tcPr>
                <w:p w14:paraId="4EB771FC" w14:textId="77777777" w:rsidR="009A38BD" w:rsidRPr="00ED2F25" w:rsidRDefault="009A38BD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E2CC804" w14:textId="77777777" w:rsidR="00C42556" w:rsidRPr="00ED2F25" w:rsidRDefault="00C4255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17A1BFE" w14:textId="4B1BC36A" w:rsidR="00C42556" w:rsidRPr="00ED2F25" w:rsidRDefault="005975D5">
      <w:pPr>
        <w:spacing w:beforeAutospacing="1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2F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Stánkový prodej</w:t>
      </w:r>
      <w:r w:rsidR="00B96943" w:rsidRPr="00ED2F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(vyplňte </w:t>
      </w:r>
      <w:r w:rsidR="00D92F7E" w:rsidRPr="00ED2F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 každý stánek zvlášť)</w:t>
      </w:r>
    </w:p>
    <w:tbl>
      <w:tblPr>
        <w:tblW w:w="1814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  <w:gridCol w:w="9072"/>
      </w:tblGrid>
      <w:tr w:rsidR="00A2577F" w:rsidRPr="00ED2F25" w14:paraId="5D6BF048" w14:textId="61AE6F82" w:rsidTr="00A2577F">
        <w:trPr>
          <w:trHeight w:val="1354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D02DE7" w14:textId="5244E687" w:rsidR="00A2577F" w:rsidRPr="0083106D" w:rsidRDefault="00A2577F" w:rsidP="00A2577F">
            <w:pPr>
              <w:pStyle w:val="Obsahtabulky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u w:val="single"/>
              </w:rPr>
            </w:pPr>
            <w:r w:rsidRPr="0083106D">
              <w:rPr>
                <w:rFonts w:ascii="Times New Roman" w:hAnsi="Times New Roman" w:cs="Times New Roman"/>
                <w:sz w:val="22"/>
                <w:u w:val="single"/>
              </w:rPr>
              <w:t>Požadovaný stánek (určený dle přílohy č. 1)</w:t>
            </w:r>
          </w:p>
          <w:p w14:paraId="2A5321D0" w14:textId="77777777" w:rsidR="00A2577F" w:rsidRPr="00ED2F25" w:rsidRDefault="00A2577F" w:rsidP="00A2577F">
            <w:pPr>
              <w:pStyle w:val="Obsahtabulky"/>
              <w:ind w:left="720"/>
              <w:rPr>
                <w:rFonts w:ascii="Times New Roman" w:hAnsi="Times New Roman" w:cs="Times New Roman"/>
                <w:sz w:val="22"/>
              </w:rPr>
            </w:pPr>
          </w:p>
          <w:p w14:paraId="3E7DCA77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085FFF5" w14:textId="1DCC863D" w:rsidR="00A2577F" w:rsidRPr="00A2577F" w:rsidRDefault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A2577F">
              <w:rPr>
                <w:rFonts w:ascii="Times New Roman" w:hAnsi="Times New Roman" w:cs="Times New Roman"/>
                <w:sz w:val="22"/>
              </w:rPr>
              <w:t xml:space="preserve">Požaduji stánek č: _________, </w:t>
            </w:r>
            <w:proofErr w:type="gramStart"/>
            <w:r w:rsidRPr="00A2577F">
              <w:rPr>
                <w:rFonts w:ascii="Times New Roman" w:hAnsi="Times New Roman" w:cs="Times New Roman"/>
                <w:sz w:val="22"/>
              </w:rPr>
              <w:t xml:space="preserve">umístěný:   </w:t>
            </w:r>
            <w:proofErr w:type="gramEnd"/>
            <w:r w:rsidRPr="00A2577F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instrText xml:space="preserve"> FORMCHECKBOX </w:instrText>
            </w:r>
            <w:r w:rsidR="00813E2B">
              <w:rPr>
                <w:rFonts w:ascii="Times New Roman" w:hAnsi="Times New Roman" w:cs="Times New Roman"/>
                <w:b/>
                <w:sz w:val="22"/>
              </w:rPr>
            </w:r>
            <w:r w:rsidR="00813E2B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t xml:space="preserve"> náměstí Svobody</w:t>
            </w:r>
          </w:p>
          <w:p w14:paraId="3D649800" w14:textId="4804377A" w:rsidR="00A2577F" w:rsidRPr="00A2577F" w:rsidRDefault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A2577F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instrText xml:space="preserve"> FORMCHECKBOX </w:instrText>
            </w:r>
            <w:r w:rsidR="00813E2B">
              <w:rPr>
                <w:rFonts w:ascii="Times New Roman" w:hAnsi="Times New Roman" w:cs="Times New Roman"/>
                <w:b/>
                <w:sz w:val="22"/>
              </w:rPr>
            </w:r>
            <w:r w:rsidR="00813E2B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t xml:space="preserve"> Dominikánské náměstí</w:t>
            </w:r>
          </w:p>
          <w:p w14:paraId="01652939" w14:textId="050FE1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  <w:p w14:paraId="47E9B5AD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BEB9B04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Style w:val="Mkatabulky"/>
              <w:tblpPr w:leftFromText="141" w:rightFromText="141" w:vertAnchor="text" w:horzAnchor="margin" w:tblpXSpec="center" w:tblpY="-22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199"/>
            </w:tblGrid>
            <w:tr w:rsidR="00A2577F" w:rsidRPr="00ED2F25" w14:paraId="5CC1365A" w14:textId="77777777" w:rsidTr="00C612B6">
              <w:trPr>
                <w:trHeight w:val="559"/>
              </w:trPr>
              <w:tc>
                <w:tcPr>
                  <w:tcW w:w="2122" w:type="dxa"/>
                  <w:vAlign w:val="center"/>
                </w:tcPr>
                <w:p w14:paraId="48A6DB3E" w14:textId="77777777" w:rsidR="00A2577F" w:rsidRPr="00ED2F25" w:rsidRDefault="00A2577F" w:rsidP="00C612B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Název stánku *</w:t>
                  </w:r>
                </w:p>
              </w:tc>
              <w:tc>
                <w:tcPr>
                  <w:tcW w:w="6199" w:type="dxa"/>
                </w:tcPr>
                <w:p w14:paraId="4435BDDA" w14:textId="77777777" w:rsidR="00A2577F" w:rsidRPr="00ED2F25" w:rsidRDefault="00A2577F" w:rsidP="00C612B6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7B4EF295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ED2F25">
              <w:rPr>
                <w:rFonts w:ascii="Times New Roman" w:hAnsi="Times New Roman" w:cs="Times New Roman"/>
                <w:szCs w:val="20"/>
              </w:rPr>
              <w:t>*v případě přidělení stánku</w:t>
            </w:r>
          </w:p>
          <w:p w14:paraId="0EDA3D2B" w14:textId="4B18C1F1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AF80375" w14:textId="77777777" w:rsidR="00A2577F" w:rsidRPr="00ED2F25" w:rsidRDefault="00A2577F" w:rsidP="002A2DE8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ED2F25">
              <w:rPr>
                <w:rFonts w:ascii="Times New Roman" w:hAnsi="Times New Roman" w:cs="Times New Roman"/>
                <w:sz w:val="22"/>
                <w:u w:val="single"/>
              </w:rPr>
              <w:t>Detailní informace o nabízeném sortimentu (specifikace dle druhu a jeho popis)</w:t>
            </w:r>
          </w:p>
          <w:p w14:paraId="0FD50A47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41F642C" w14:textId="122BD148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6086EE7" w14:textId="7C937326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FB573D6" w14:textId="2F29BC79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F303EBA" w14:textId="28E35E6E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5AA7B5A" w14:textId="684AF9EB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F629E7D" w14:textId="2566ED64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8ADCFD8" w14:textId="3F0B8C5A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9142E57" w14:textId="56428AAF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1CF3590" w14:textId="1546B4ED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49792E1" w14:textId="55EAB713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87E3EFA" w14:textId="0E42C5F4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2B0DFE8" w14:textId="468A9EF3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F0097AF" w14:textId="64C7F262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5AA8353" w14:textId="597CEC4E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8824E6B" w14:textId="2A072FCC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0C15F2D" w14:textId="456D38C9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A283F2E" w14:textId="450C781D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A68D76A" w14:textId="731CC00B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1004B3A" w14:textId="7352B2D4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6A36926" w14:textId="0605B3A5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3C97671" w14:textId="02D19B0E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E361EEF" w14:textId="3D4D8F2B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37A3504" w14:textId="6250D6D5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24E974C" w14:textId="2C0F2A5C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CD8C68A" w14:textId="0345820A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C9A6E4F" w14:textId="6B869AC6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5EC991D" w14:textId="00BAB8B1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64C18E6" w14:textId="0063E4AF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348C43D" w14:textId="699D0BE6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8DE5BCD" w14:textId="1574A8A8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776FF10" w14:textId="6B23CDF8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7A19608" w14:textId="6D05A352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C5768A5" w14:textId="10562C21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4E7AB94" w14:textId="56AE3271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3D2058B" w14:textId="5B2BA64C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49794BE" w14:textId="3631FC6A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6AD3B9C" w14:textId="2ED4A5FE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EF0BE57" w14:textId="64C2EADE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4B929A1" w14:textId="6E7EDD4D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3FCCEAF" w14:textId="6491BEDA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653A2A3" w14:textId="11932135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46DA780" w14:textId="6597FF62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32D2DA4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2D08E24" w14:textId="1ECEFDDF" w:rsidR="00A2577F" w:rsidRPr="00ED2F25" w:rsidRDefault="00A2577F" w:rsidP="00B96943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ED2F25">
              <w:rPr>
                <w:rFonts w:ascii="Times New Roman" w:hAnsi="Times New Roman" w:cs="Times New Roman"/>
                <w:szCs w:val="20"/>
              </w:rPr>
              <w:t>* Doplňkový či jiný sortiment, který nebude uvedený v tomto formuláři, nebude prodejci povolen!</w:t>
            </w:r>
          </w:p>
          <w:p w14:paraId="1EBD40CE" w14:textId="323991B8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ED2F25">
              <w:rPr>
                <w:rFonts w:ascii="Times New Roman" w:hAnsi="Times New Roman" w:cs="Times New Roman"/>
                <w:szCs w:val="20"/>
              </w:rPr>
              <w:t>** Prodejce bude mít lhůtu 1 měsíc od vyrozumění na to, aby sortiment doplnil, případně upravil. Všechny změny, musí být odsouhlaseny zadavatelem!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8B58D" w14:textId="77777777" w:rsidR="00A2577F" w:rsidRPr="00ED2F25" w:rsidRDefault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0EDE502" w14:textId="77777777" w:rsidR="00C42556" w:rsidRPr="00ED2F25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B96943" w:rsidRPr="00ED2F25" w14:paraId="0EA71724" w14:textId="77777777" w:rsidTr="00EC4935">
        <w:trPr>
          <w:trHeight w:val="1354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D880A2" w14:textId="77777777" w:rsidR="00A2577F" w:rsidRDefault="00B96943" w:rsidP="00ED13FF">
            <w:pPr>
              <w:pStyle w:val="Obsahtabulky"/>
              <w:ind w:left="360"/>
              <w:rPr>
                <w:rFonts w:ascii="Times New Roman" w:hAnsi="Times New Roman" w:cs="Times New Roman"/>
                <w:sz w:val="22"/>
                <w:u w:val="single"/>
              </w:rPr>
            </w:pPr>
            <w:r w:rsidRPr="00ED2F25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A2577F" w:rsidRPr="0083106D">
              <w:rPr>
                <w:rFonts w:ascii="Times New Roman" w:hAnsi="Times New Roman" w:cs="Times New Roman"/>
                <w:sz w:val="22"/>
                <w:u w:val="single"/>
              </w:rPr>
              <w:t>Požadovaný stánek (určený dle přílohy č. 1)</w:t>
            </w:r>
          </w:p>
          <w:p w14:paraId="32CBC029" w14:textId="77777777" w:rsidR="00A2577F" w:rsidRPr="00ED2F25" w:rsidRDefault="00A2577F" w:rsidP="00A2577F">
            <w:pPr>
              <w:pStyle w:val="Obsahtabulky"/>
              <w:ind w:left="720"/>
              <w:rPr>
                <w:rFonts w:ascii="Times New Roman" w:hAnsi="Times New Roman" w:cs="Times New Roman"/>
                <w:sz w:val="22"/>
              </w:rPr>
            </w:pPr>
          </w:p>
          <w:p w14:paraId="4D97C1A8" w14:textId="77777777" w:rsidR="00A2577F" w:rsidRPr="00ED2F25" w:rsidRDefault="00A2577F" w:rsidP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1ED1EED" w14:textId="77777777" w:rsidR="00A2577F" w:rsidRPr="00A2577F" w:rsidRDefault="00A2577F" w:rsidP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A2577F">
              <w:rPr>
                <w:rFonts w:ascii="Times New Roman" w:hAnsi="Times New Roman" w:cs="Times New Roman"/>
                <w:sz w:val="22"/>
              </w:rPr>
              <w:t xml:space="preserve">Požaduji stánek č: _________, </w:t>
            </w:r>
            <w:proofErr w:type="gramStart"/>
            <w:r w:rsidRPr="00A2577F">
              <w:rPr>
                <w:rFonts w:ascii="Times New Roman" w:hAnsi="Times New Roman" w:cs="Times New Roman"/>
                <w:sz w:val="22"/>
              </w:rPr>
              <w:t xml:space="preserve">umístěný:   </w:t>
            </w:r>
            <w:proofErr w:type="gramEnd"/>
            <w:r w:rsidRPr="00A2577F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instrText xml:space="preserve"> FORMCHECKBOX </w:instrText>
            </w:r>
            <w:r w:rsidR="00813E2B">
              <w:rPr>
                <w:rFonts w:ascii="Times New Roman" w:hAnsi="Times New Roman" w:cs="Times New Roman"/>
                <w:b/>
                <w:sz w:val="22"/>
              </w:rPr>
            </w:r>
            <w:r w:rsidR="00813E2B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t xml:space="preserve"> náměstí Svobody</w:t>
            </w:r>
          </w:p>
          <w:p w14:paraId="10C83C39" w14:textId="77777777" w:rsidR="00A2577F" w:rsidRPr="00A2577F" w:rsidRDefault="00A2577F" w:rsidP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A2577F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instrText xml:space="preserve"> FORMCHECKBOX </w:instrText>
            </w:r>
            <w:r w:rsidR="00813E2B">
              <w:rPr>
                <w:rFonts w:ascii="Times New Roman" w:hAnsi="Times New Roman" w:cs="Times New Roman"/>
                <w:b/>
                <w:sz w:val="22"/>
              </w:rPr>
            </w:r>
            <w:r w:rsidR="00813E2B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t xml:space="preserve"> Dominikánské náměstí</w:t>
            </w:r>
          </w:p>
          <w:p w14:paraId="64066E71" w14:textId="7DA5DB3C" w:rsidR="00B96943" w:rsidRPr="00ED2F25" w:rsidRDefault="00B96943" w:rsidP="00A2577F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5C7C495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BCD78AC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49B3194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0C9E576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tbl>
            <w:tblPr>
              <w:tblStyle w:val="Mkatabulky"/>
              <w:tblpPr w:leftFromText="141" w:rightFromText="141" w:vertAnchor="text" w:horzAnchor="margin" w:tblpXSpec="center" w:tblpY="-22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199"/>
            </w:tblGrid>
            <w:tr w:rsidR="00B96943" w:rsidRPr="00ED2F25" w14:paraId="4E0AF840" w14:textId="77777777" w:rsidTr="00EC4935">
              <w:trPr>
                <w:trHeight w:val="559"/>
              </w:trPr>
              <w:tc>
                <w:tcPr>
                  <w:tcW w:w="2122" w:type="dxa"/>
                  <w:vAlign w:val="center"/>
                </w:tcPr>
                <w:p w14:paraId="3C74D2E2" w14:textId="77777777" w:rsidR="00B96943" w:rsidRPr="00ED2F25" w:rsidRDefault="00B96943" w:rsidP="00EC493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Název stánku *</w:t>
                  </w:r>
                </w:p>
              </w:tc>
              <w:tc>
                <w:tcPr>
                  <w:tcW w:w="6199" w:type="dxa"/>
                </w:tcPr>
                <w:p w14:paraId="68CAFAF8" w14:textId="77777777" w:rsidR="00B96943" w:rsidRPr="00ED2F25" w:rsidRDefault="00B96943" w:rsidP="00EC493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15E28845" w14:textId="29631298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ED2F25">
              <w:rPr>
                <w:rFonts w:ascii="Times New Roman" w:hAnsi="Times New Roman" w:cs="Times New Roman"/>
                <w:szCs w:val="20"/>
              </w:rPr>
              <w:t>*v případě přidělení stánku</w:t>
            </w:r>
          </w:p>
          <w:p w14:paraId="58CD17BA" w14:textId="77777777" w:rsidR="002A2DE8" w:rsidRPr="00ED2F25" w:rsidRDefault="002A2DE8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4BAB29E" w14:textId="77777777" w:rsidR="002A2DE8" w:rsidRPr="00ED2F25" w:rsidRDefault="002A2DE8" w:rsidP="002A2DE8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ED2F25">
              <w:rPr>
                <w:rFonts w:ascii="Times New Roman" w:hAnsi="Times New Roman" w:cs="Times New Roman"/>
                <w:sz w:val="22"/>
                <w:u w:val="single"/>
              </w:rPr>
              <w:t>Detailní informace o nabízeném sortimentu (specifikace dle druhu a jeho popis)</w:t>
            </w:r>
          </w:p>
          <w:p w14:paraId="2E926A74" w14:textId="07FC6EE6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A3718A3" w14:textId="2EB91010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CAA108E" w14:textId="7349C9C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0CF18AE" w14:textId="53F2C45E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3643F6A" w14:textId="57E1833F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174FB81" w14:textId="7FE141C0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FA4644C" w14:textId="60A8C59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5B16083" w14:textId="40D06AF0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6A361DD" w14:textId="14EE2B9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00BCEB9" w14:textId="30065AE3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ED97B78" w14:textId="7862B5F5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DEB7282" w14:textId="4C94E4D4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71B7FBF" w14:textId="450076FD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DE18F04" w14:textId="113874C2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DE3E3F5" w14:textId="6AAD11A8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0C8B4A34" w14:textId="56AA5D25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0C42D61" w14:textId="610DD361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A7314B7" w14:textId="5BEEA092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C92F70C" w14:textId="5D1C8AC8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B050B93" w14:textId="7B99D5F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7B2ADE9" w14:textId="7CC6B89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EA500E6" w14:textId="4B207BA7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8349880" w14:textId="54CB3061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120BD6D4" w14:textId="6B3D3178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59FBA1D" w14:textId="7BB3A533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5D59E59" w14:textId="5F2889E2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13E7CDE" w14:textId="45491B5A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0AB2935" w14:textId="6158A41A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09C6F16" w14:textId="2C5E5937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A914BA0" w14:textId="730F1F40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62ECA32" w14:textId="6C0FA206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EC7B36C" w14:textId="3E3AF7C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77412479" w14:textId="19212E38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8F6E25A" w14:textId="22565F87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669B86CC" w14:textId="778F2842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A08583F" w14:textId="3D2E54D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2348B669" w14:textId="378A986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B05CBCF" w14:textId="0868B1F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38054E8" w14:textId="77777777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20A9E23" w14:textId="5B0E680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52B9C4DC" w14:textId="77777777" w:rsidR="002A2DE8" w:rsidRPr="00ED2F25" w:rsidRDefault="002A2DE8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4FEFB6DC" w14:textId="77777777" w:rsidR="002A2DE8" w:rsidRPr="00ED2F25" w:rsidRDefault="002A2DE8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</w:p>
          <w:p w14:paraId="30E53A6B" w14:textId="3E4BD1BD" w:rsidR="00B96943" w:rsidRPr="00ED2F25" w:rsidRDefault="002A2DE8" w:rsidP="00EC4935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ED2F25">
              <w:rPr>
                <w:rFonts w:ascii="Times New Roman" w:hAnsi="Times New Roman" w:cs="Times New Roman"/>
                <w:szCs w:val="20"/>
              </w:rPr>
              <w:t>* D</w:t>
            </w:r>
            <w:r w:rsidR="00B96943" w:rsidRPr="00ED2F25">
              <w:rPr>
                <w:rFonts w:ascii="Times New Roman" w:hAnsi="Times New Roman" w:cs="Times New Roman"/>
                <w:szCs w:val="20"/>
              </w:rPr>
              <w:t>oplňkový či jiný sortiment, který nebude uvedený v tomto form</w:t>
            </w:r>
            <w:r w:rsidRPr="00ED2F25">
              <w:rPr>
                <w:rFonts w:ascii="Times New Roman" w:hAnsi="Times New Roman" w:cs="Times New Roman"/>
                <w:szCs w:val="20"/>
              </w:rPr>
              <w:t>uláři, nebude prodejci povolen!</w:t>
            </w:r>
          </w:p>
          <w:p w14:paraId="2163D9CB" w14:textId="50A9CE45" w:rsidR="00B96943" w:rsidRPr="00ED2F25" w:rsidRDefault="00B96943" w:rsidP="002A2DE8">
            <w:pPr>
              <w:pStyle w:val="Obsahtabulky"/>
              <w:rPr>
                <w:rFonts w:ascii="Times New Roman" w:hAnsi="Times New Roman" w:cs="Times New Roman"/>
                <w:szCs w:val="20"/>
              </w:rPr>
            </w:pPr>
            <w:r w:rsidRPr="00ED2F25">
              <w:rPr>
                <w:rFonts w:ascii="Times New Roman" w:hAnsi="Times New Roman" w:cs="Times New Roman"/>
                <w:szCs w:val="20"/>
              </w:rPr>
              <w:t xml:space="preserve">** </w:t>
            </w:r>
            <w:r w:rsidR="002A2DE8" w:rsidRPr="00ED2F25">
              <w:rPr>
                <w:rFonts w:ascii="Times New Roman" w:hAnsi="Times New Roman" w:cs="Times New Roman"/>
                <w:szCs w:val="20"/>
              </w:rPr>
              <w:t>P</w:t>
            </w:r>
            <w:r w:rsidRPr="00ED2F25">
              <w:rPr>
                <w:rFonts w:ascii="Times New Roman" w:hAnsi="Times New Roman" w:cs="Times New Roman"/>
                <w:szCs w:val="20"/>
              </w:rPr>
              <w:t>rodejce bude mít lhůtu 1 měsíc od vyrozumění na to, aby sortiment doplnil, případně upravil. Všechny změny, musí b</w:t>
            </w:r>
            <w:r w:rsidR="00156635" w:rsidRPr="00ED2F25">
              <w:rPr>
                <w:rFonts w:ascii="Times New Roman" w:hAnsi="Times New Roman" w:cs="Times New Roman"/>
                <w:szCs w:val="20"/>
              </w:rPr>
              <w:t>ýt odsouhlaseny zadavatelem!</w:t>
            </w:r>
          </w:p>
        </w:tc>
      </w:tr>
      <w:tr w:rsidR="00B96943" w:rsidRPr="00ED2F25" w14:paraId="1D8F0748" w14:textId="77777777" w:rsidTr="00B96943">
        <w:trPr>
          <w:trHeight w:val="1354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4CAA2F" w14:textId="3A4A070F" w:rsidR="00B96943" w:rsidRPr="00ED2F25" w:rsidRDefault="00ED13FF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       </w:t>
            </w:r>
            <w:r w:rsidR="00B96943" w:rsidRPr="00ED2F25">
              <w:rPr>
                <w:rFonts w:ascii="Times New Roman" w:hAnsi="Times New Roman" w:cs="Times New Roman"/>
                <w:sz w:val="22"/>
              </w:rPr>
              <w:t>3</w:t>
            </w:r>
            <w:r w:rsidR="00B96943" w:rsidRPr="0083106D">
              <w:rPr>
                <w:rFonts w:ascii="Times New Roman" w:hAnsi="Times New Roman" w:cs="Times New Roman"/>
                <w:sz w:val="22"/>
              </w:rPr>
              <w:t>. Požadovaný stánek (určený dle přílohy č. 1)</w:t>
            </w:r>
            <w:bookmarkStart w:id="0" w:name="_GoBack"/>
            <w:bookmarkEnd w:id="0"/>
          </w:p>
          <w:p w14:paraId="4B29B42D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  <w:p w14:paraId="1383FB2F" w14:textId="77777777" w:rsidR="00A2577F" w:rsidRPr="00ED2F25" w:rsidRDefault="00A2577F" w:rsidP="00A2577F">
            <w:pPr>
              <w:pStyle w:val="Obsahtabulky"/>
              <w:ind w:left="720"/>
              <w:rPr>
                <w:rFonts w:ascii="Times New Roman" w:hAnsi="Times New Roman" w:cs="Times New Roman"/>
                <w:sz w:val="22"/>
              </w:rPr>
            </w:pPr>
          </w:p>
          <w:p w14:paraId="672C0EFF" w14:textId="50B70FF5" w:rsidR="00A2577F" w:rsidRPr="00A2577F" w:rsidRDefault="00ED13FF" w:rsidP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2577F" w:rsidRPr="00A2577F">
              <w:rPr>
                <w:rFonts w:ascii="Times New Roman" w:hAnsi="Times New Roman" w:cs="Times New Roman"/>
                <w:sz w:val="22"/>
              </w:rPr>
              <w:t xml:space="preserve">Požaduji stánek č: _________, </w:t>
            </w:r>
            <w:proofErr w:type="gramStart"/>
            <w:r w:rsidR="00A2577F" w:rsidRPr="00A2577F">
              <w:rPr>
                <w:rFonts w:ascii="Times New Roman" w:hAnsi="Times New Roman" w:cs="Times New Roman"/>
                <w:sz w:val="22"/>
              </w:rPr>
              <w:t xml:space="preserve">umístěný: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End"/>
            <w:r w:rsidR="00A2577F" w:rsidRPr="00A2577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2577F" w:rsidRPr="00A2577F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77F" w:rsidRPr="00A2577F">
              <w:rPr>
                <w:rFonts w:ascii="Times New Roman" w:hAnsi="Times New Roman" w:cs="Times New Roman"/>
                <w:b/>
                <w:sz w:val="22"/>
              </w:rPr>
              <w:instrText xml:space="preserve"> FORMCHECKBOX </w:instrText>
            </w:r>
            <w:r w:rsidR="00813E2B">
              <w:rPr>
                <w:rFonts w:ascii="Times New Roman" w:hAnsi="Times New Roman" w:cs="Times New Roman"/>
                <w:b/>
                <w:sz w:val="22"/>
              </w:rPr>
            </w:r>
            <w:r w:rsidR="00813E2B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="00A2577F" w:rsidRPr="00A2577F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="00A2577F" w:rsidRPr="00A2577F">
              <w:rPr>
                <w:rFonts w:ascii="Times New Roman" w:hAnsi="Times New Roman" w:cs="Times New Roman"/>
                <w:b/>
                <w:sz w:val="22"/>
              </w:rPr>
              <w:t xml:space="preserve"> náměstí Svobody</w:t>
            </w:r>
          </w:p>
          <w:p w14:paraId="20483C35" w14:textId="77777777" w:rsidR="00A2577F" w:rsidRPr="00A2577F" w:rsidRDefault="00A2577F" w:rsidP="00A2577F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A2577F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instrText xml:space="preserve"> FORMCHECKBOX </w:instrText>
            </w:r>
            <w:r w:rsidR="00813E2B">
              <w:rPr>
                <w:rFonts w:ascii="Times New Roman" w:hAnsi="Times New Roman" w:cs="Times New Roman"/>
                <w:b/>
                <w:sz w:val="22"/>
              </w:rPr>
            </w:r>
            <w:r w:rsidR="00813E2B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A2577F">
              <w:rPr>
                <w:rFonts w:ascii="Times New Roman" w:hAnsi="Times New Roman" w:cs="Times New Roman"/>
                <w:b/>
                <w:sz w:val="22"/>
              </w:rPr>
              <w:t xml:space="preserve"> Dominikánské náměstí</w:t>
            </w:r>
          </w:p>
          <w:p w14:paraId="16F2A220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  <w:p w14:paraId="754275F2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  <w:p w14:paraId="11B3BA54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  <w:p w14:paraId="36FFF445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  <w:p w14:paraId="144AC70C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</w:p>
          <w:tbl>
            <w:tblPr>
              <w:tblStyle w:val="Mkatabulky"/>
              <w:tblpPr w:leftFromText="141" w:rightFromText="141" w:vertAnchor="text" w:horzAnchor="margin" w:tblpXSpec="center" w:tblpY="-22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6199"/>
            </w:tblGrid>
            <w:tr w:rsidR="00B96943" w:rsidRPr="00ED2F25" w14:paraId="2B0AAE9F" w14:textId="77777777" w:rsidTr="00EC4935">
              <w:trPr>
                <w:trHeight w:val="559"/>
              </w:trPr>
              <w:tc>
                <w:tcPr>
                  <w:tcW w:w="2122" w:type="dxa"/>
                  <w:vAlign w:val="center"/>
                </w:tcPr>
                <w:p w14:paraId="13C2D1E2" w14:textId="77777777" w:rsidR="00B96943" w:rsidRPr="00ED2F25" w:rsidRDefault="00B96943" w:rsidP="00EC493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  <w:r w:rsidRPr="00ED2F25">
                    <w:rPr>
                      <w:rFonts w:ascii="Times New Roman" w:hAnsi="Times New Roman" w:cs="Times New Roman"/>
                      <w:szCs w:val="20"/>
                    </w:rPr>
                    <w:t>Název stánku *</w:t>
                  </w:r>
                </w:p>
              </w:tc>
              <w:tc>
                <w:tcPr>
                  <w:tcW w:w="6199" w:type="dxa"/>
                </w:tcPr>
                <w:p w14:paraId="33FA7942" w14:textId="77777777" w:rsidR="00B96943" w:rsidRPr="00ED2F25" w:rsidRDefault="00B96943" w:rsidP="00EC4935">
                  <w:pPr>
                    <w:pStyle w:val="Obsahtabulky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53D9D4D7" w14:textId="77777777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ED2F25">
              <w:rPr>
                <w:rFonts w:ascii="Times New Roman" w:hAnsi="Times New Roman" w:cs="Times New Roman"/>
                <w:sz w:val="22"/>
              </w:rPr>
              <w:t>*v případě přidělení stánku</w:t>
            </w:r>
          </w:p>
          <w:p w14:paraId="66C71618" w14:textId="3BF75D74" w:rsidR="00B96943" w:rsidRPr="00ED2F25" w:rsidRDefault="00B96943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0D17D67" w14:textId="77777777" w:rsidR="002A2DE8" w:rsidRPr="00ED2F25" w:rsidRDefault="002A2DE8" w:rsidP="002A2DE8">
            <w:pPr>
              <w:pStyle w:val="Obsahtabulky"/>
              <w:rPr>
                <w:rFonts w:ascii="Times New Roman" w:hAnsi="Times New Roman" w:cs="Times New Roman"/>
                <w:sz w:val="22"/>
                <w:u w:val="single"/>
              </w:rPr>
            </w:pPr>
            <w:r w:rsidRPr="00ED2F25">
              <w:rPr>
                <w:rFonts w:ascii="Times New Roman" w:hAnsi="Times New Roman" w:cs="Times New Roman"/>
                <w:sz w:val="22"/>
                <w:u w:val="single"/>
              </w:rPr>
              <w:t>Detailní informace o nabízeném sortimentu (specifikace dle druhu a jeho popis)</w:t>
            </w:r>
          </w:p>
          <w:p w14:paraId="1BC8F27A" w14:textId="070AE2CD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47AB99F4" w14:textId="1D3E0A6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70229079" w14:textId="790D577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FE20EAF" w14:textId="6E5A12EF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0953FFB" w14:textId="48C43C0D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2B409D95" w14:textId="68EA3551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7C0C5C9B" w14:textId="0149B401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38B2A10" w14:textId="0CD954ED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89BAE0C" w14:textId="5770C16E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BB97867" w14:textId="354CD27F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F342C20" w14:textId="6F8DA73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285579F2" w14:textId="723407F6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1225A68" w14:textId="2DF3334E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660403E9" w14:textId="4316F3E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62980B8F" w14:textId="7E004596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6B7A871F" w14:textId="569EA560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F3B2A1F" w14:textId="3BCB9D5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D60B1CF" w14:textId="51920E71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6B40E063" w14:textId="32ED1FEA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4DEE27DA" w14:textId="447BB9DA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995AA00" w14:textId="5DA7989E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196BE58" w14:textId="0F10DA63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496C616" w14:textId="7739E8D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3A71E39" w14:textId="3D3F27EE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3AEBAA48" w14:textId="7DF0574E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085252A9" w14:textId="5939D2A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A53C995" w14:textId="1B691C58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2A710CD3" w14:textId="4E05BE9D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4D6E5D35" w14:textId="1DFAA1B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331B56DB" w14:textId="3ADFD3D2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37CDE4F9" w14:textId="70D5FB72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5420577" w14:textId="20D859B5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26F6466D" w14:textId="50F89CFD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6CAB6422" w14:textId="062D5E79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58DEDA6" w14:textId="00E2BAC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1524CE26" w14:textId="40053776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232D7CED" w14:textId="231E642B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FF597D1" w14:textId="6BCE10BA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B64ADAC" w14:textId="4067944C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60B10844" w14:textId="0296FEAF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75B53B37" w14:textId="77777777" w:rsidR="00156635" w:rsidRPr="00ED2F25" w:rsidRDefault="00156635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</w:p>
          <w:p w14:paraId="564459CE" w14:textId="7BF3FDC5" w:rsidR="00B96943" w:rsidRPr="00ED2F25" w:rsidRDefault="002A2DE8" w:rsidP="00EC4935">
            <w:pPr>
              <w:pStyle w:val="Obsahtabulky"/>
              <w:rPr>
                <w:rFonts w:ascii="Times New Roman" w:hAnsi="Times New Roman" w:cs="Times New Roman"/>
                <w:szCs w:val="18"/>
              </w:rPr>
            </w:pPr>
            <w:r w:rsidRPr="00ED2F25">
              <w:rPr>
                <w:rFonts w:ascii="Times New Roman" w:hAnsi="Times New Roman" w:cs="Times New Roman"/>
                <w:szCs w:val="18"/>
              </w:rPr>
              <w:t>* D</w:t>
            </w:r>
            <w:r w:rsidR="00B96943" w:rsidRPr="00ED2F25">
              <w:rPr>
                <w:rFonts w:ascii="Times New Roman" w:hAnsi="Times New Roman" w:cs="Times New Roman"/>
                <w:szCs w:val="18"/>
              </w:rPr>
              <w:t>oplňkový či jiný sortiment, který nebude uvedený v tomto form</w:t>
            </w:r>
            <w:r w:rsidRPr="00ED2F25">
              <w:rPr>
                <w:rFonts w:ascii="Times New Roman" w:hAnsi="Times New Roman" w:cs="Times New Roman"/>
                <w:szCs w:val="18"/>
              </w:rPr>
              <w:t>uláři, nebude prodejci povolen!</w:t>
            </w:r>
          </w:p>
          <w:p w14:paraId="135ACD9F" w14:textId="13AF24E1" w:rsidR="00B96943" w:rsidRPr="00ED2F25" w:rsidRDefault="002A2DE8" w:rsidP="00156635">
            <w:pPr>
              <w:pStyle w:val="Obsahtabulky"/>
              <w:rPr>
                <w:rFonts w:ascii="Times New Roman" w:hAnsi="Times New Roman" w:cs="Times New Roman"/>
                <w:sz w:val="22"/>
              </w:rPr>
            </w:pPr>
            <w:r w:rsidRPr="00ED2F25">
              <w:rPr>
                <w:rFonts w:ascii="Times New Roman" w:hAnsi="Times New Roman" w:cs="Times New Roman"/>
                <w:szCs w:val="18"/>
              </w:rPr>
              <w:t>** P</w:t>
            </w:r>
            <w:r w:rsidR="00B96943" w:rsidRPr="00ED2F25">
              <w:rPr>
                <w:rFonts w:ascii="Times New Roman" w:hAnsi="Times New Roman" w:cs="Times New Roman"/>
                <w:szCs w:val="18"/>
              </w:rPr>
              <w:t>rodejce bude mít lhůtu 1 měsíc od vyrozumění na to, aby sortiment doplnil, případně upravil. Všechny změny, musí být o</w:t>
            </w:r>
            <w:r w:rsidR="00156635" w:rsidRPr="00ED2F25">
              <w:rPr>
                <w:rFonts w:ascii="Times New Roman" w:hAnsi="Times New Roman" w:cs="Times New Roman"/>
                <w:szCs w:val="18"/>
              </w:rPr>
              <w:t>dsouhlaseny zadavatelem!</w:t>
            </w:r>
          </w:p>
        </w:tc>
      </w:tr>
    </w:tbl>
    <w:p w14:paraId="117731F4" w14:textId="77777777" w:rsidR="00C42556" w:rsidRPr="00ED2F25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6EE530DE" w14:textId="77777777" w:rsidR="00C42556" w:rsidRPr="00ED2F25" w:rsidRDefault="00C42556">
      <w:pPr>
        <w:spacing w:beforeAutospacing="1" w:afterAutospacing="1"/>
        <w:rPr>
          <w:rFonts w:ascii="Times New Roman" w:eastAsia="Times New Roman" w:hAnsi="Times New Roman" w:cs="Times New Roman"/>
          <w:lang w:eastAsia="cs-CZ"/>
        </w:rPr>
      </w:pPr>
    </w:p>
    <w:p w14:paraId="11EA3D14" w14:textId="77777777" w:rsidR="007771DD" w:rsidRPr="00ED2F25" w:rsidRDefault="007771DD">
      <w:pPr>
        <w:spacing w:beforeAutospacing="1" w:afterAutospacing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14:paraId="45AF2B8B" w14:textId="77777777" w:rsidR="007771DD" w:rsidRPr="00ED2F25" w:rsidRDefault="007771DD">
      <w:pPr>
        <w:spacing w:beforeAutospacing="1" w:afterAutospacing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14:paraId="40711185" w14:textId="47B8A1A7" w:rsidR="00C42556" w:rsidRPr="001671AC" w:rsidRDefault="005975D5">
      <w:pPr>
        <w:spacing w:beforeAutospacing="1" w:afterAutospacing="1"/>
        <w:rPr>
          <w:rFonts w:ascii="Times New Roman" w:hAnsi="Times New Roman" w:cs="Times New Roman"/>
          <w:b/>
          <w:bCs/>
          <w:sz w:val="20"/>
          <w:szCs w:val="20"/>
        </w:rPr>
      </w:pPr>
      <w:r w:rsidRPr="001671A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V</w:t>
      </w:r>
      <w:r w:rsidR="001671AC" w:rsidRPr="001671A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……………………</w:t>
      </w:r>
      <w:proofErr w:type="gramStart"/>
      <w:r w:rsidR="001671AC" w:rsidRPr="001671A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…….</w:t>
      </w:r>
      <w:proofErr w:type="gramEnd"/>
      <w:r w:rsidR="001671AC" w:rsidRPr="001671A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.dne:……………………..</w:t>
      </w:r>
      <w:r w:rsidR="007771DD" w:rsidRPr="001671AC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</w:t>
      </w:r>
    </w:p>
    <w:p w14:paraId="22586B11" w14:textId="412AD193" w:rsidR="00C42556" w:rsidRPr="00ED2F25" w:rsidRDefault="005975D5" w:rsidP="00777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771DD"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</w:t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>Razítko a podpis oprávněné osoby</w:t>
      </w:r>
    </w:p>
    <w:p w14:paraId="35103774" w14:textId="1792E84F" w:rsidR="00C42556" w:rsidRPr="00ED2F25" w:rsidRDefault="005975D5" w:rsidP="00777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771DD"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</w:t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>s uvedením funkce</w:t>
      </w:r>
    </w:p>
    <w:p w14:paraId="4A2C3388" w14:textId="79E6CE6D" w:rsidR="00C42556" w:rsidRPr="00ED2F25" w:rsidRDefault="005975D5" w:rsidP="00777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771DD"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</w:t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>(příp. Zmocnění přilože</w:t>
      </w:r>
      <w:r w:rsidR="00132320"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>né</w:t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 </w:t>
      </w:r>
      <w:r w:rsidR="0035116F">
        <w:rPr>
          <w:rFonts w:ascii="Times New Roman" w:eastAsia="Times New Roman" w:hAnsi="Times New Roman" w:cs="Times New Roman"/>
          <w:sz w:val="20"/>
          <w:szCs w:val="20"/>
          <w:lang w:eastAsia="cs-CZ"/>
        </w:rPr>
        <w:t>p</w:t>
      </w:r>
      <w:r w:rsidRPr="00ED2F25">
        <w:rPr>
          <w:rFonts w:ascii="Times New Roman" w:eastAsia="Times New Roman" w:hAnsi="Times New Roman" w:cs="Times New Roman"/>
          <w:sz w:val="20"/>
          <w:szCs w:val="20"/>
          <w:lang w:eastAsia="cs-CZ"/>
        </w:rPr>
        <w:t>odpisu)</w:t>
      </w:r>
    </w:p>
    <w:sectPr w:rsidR="00C42556" w:rsidRPr="00ED2F25" w:rsidSect="00642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32" w:right="1417" w:bottom="1417" w:left="1417" w:header="284" w:footer="284" w:gutter="0"/>
      <w:cols w:space="708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8C6B" w14:textId="77777777" w:rsidR="001F45EA" w:rsidRDefault="001F45EA" w:rsidP="00C42556">
      <w:pPr>
        <w:spacing w:line="240" w:lineRule="auto"/>
      </w:pPr>
      <w:r>
        <w:separator/>
      </w:r>
    </w:p>
  </w:endnote>
  <w:endnote w:type="continuationSeparator" w:id="0">
    <w:p w14:paraId="5068B849" w14:textId="77777777" w:rsidR="001F45EA" w:rsidRDefault="001F45EA" w:rsidP="00C42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FAFE" w14:textId="77777777" w:rsidR="00C42556" w:rsidRDefault="005975D5">
    <w:pPr>
      <w:pStyle w:val="Zpat1"/>
    </w:pPr>
    <w:r>
      <w:rPr>
        <w:noProof/>
        <w:lang w:eastAsia="cs-CZ"/>
      </w:rPr>
      <w:drawing>
        <wp:anchor distT="0" distB="0" distL="114300" distR="117475" simplePos="0" relativeHeight="251657216" behindDoc="1" locked="0" layoutInCell="1" allowOverlap="1" wp14:anchorId="728F5DDB" wp14:editId="0110827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48665"/>
          <wp:effectExtent l="0" t="0" r="0" b="0"/>
          <wp:wrapNone/>
          <wp:docPr id="7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EC84" w14:textId="77777777" w:rsidR="00C42556" w:rsidRDefault="005975D5">
    <w:pPr>
      <w:pStyle w:val="Zpat1"/>
    </w:pPr>
    <w:r>
      <w:rPr>
        <w:noProof/>
        <w:lang w:eastAsia="cs-CZ"/>
      </w:rPr>
      <w:drawing>
        <wp:anchor distT="0" distB="0" distL="114300" distR="117475" simplePos="0" relativeHeight="251655168" behindDoc="1" locked="0" layoutInCell="1" allowOverlap="1" wp14:anchorId="248E804C" wp14:editId="09DCB7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48665"/>
          <wp:effectExtent l="0" t="0" r="0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1A62" w14:textId="77777777" w:rsidR="001F45EA" w:rsidRDefault="001F45EA" w:rsidP="00C42556">
      <w:pPr>
        <w:spacing w:line="240" w:lineRule="auto"/>
      </w:pPr>
      <w:r>
        <w:separator/>
      </w:r>
    </w:p>
  </w:footnote>
  <w:footnote w:type="continuationSeparator" w:id="0">
    <w:p w14:paraId="326245C4" w14:textId="77777777" w:rsidR="001F45EA" w:rsidRDefault="001F45EA" w:rsidP="00C42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6874" w14:textId="77777777" w:rsidR="00C42556" w:rsidRDefault="00E4327F">
    <w:pPr>
      <w:pStyle w:val="Zhlav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0744D" wp14:editId="521A662C">
              <wp:simplePos x="0" y="0"/>
              <wp:positionH relativeFrom="page">
                <wp:posOffset>7272655</wp:posOffset>
              </wp:positionH>
              <wp:positionV relativeFrom="page">
                <wp:posOffset>3564255</wp:posOffset>
              </wp:positionV>
              <wp:extent cx="107315" cy="0"/>
              <wp:effectExtent l="5080" t="11430" r="11430" b="7620"/>
              <wp:wrapNone/>
              <wp:docPr id="6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63E41CD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0.65pt" to="581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E794E" wp14:editId="61107E93">
              <wp:simplePos x="0" y="0"/>
              <wp:positionH relativeFrom="page">
                <wp:posOffset>7272655</wp:posOffset>
              </wp:positionH>
              <wp:positionV relativeFrom="page">
                <wp:posOffset>7129145</wp:posOffset>
              </wp:positionV>
              <wp:extent cx="107315" cy="0"/>
              <wp:effectExtent l="5080" t="13970" r="11430" b="5080"/>
              <wp:wrapNone/>
              <wp:docPr id="5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8B6C69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561.35pt" to="581.1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  <w:r w:rsidR="005975D5">
      <w:rPr>
        <w:noProof/>
        <w:lang w:eastAsia="cs-CZ"/>
      </w:rPr>
      <w:drawing>
        <wp:anchor distT="0" distB="0" distL="114300" distR="117475" simplePos="0" relativeHeight="251656192" behindDoc="1" locked="0" layoutInCell="1" allowOverlap="1" wp14:anchorId="50D4B40E" wp14:editId="0B0C5116">
          <wp:simplePos x="0" y="0"/>
          <wp:positionH relativeFrom="page">
            <wp:align>center</wp:align>
          </wp:positionH>
          <wp:positionV relativeFrom="page">
            <wp:posOffset>36195</wp:posOffset>
          </wp:positionV>
          <wp:extent cx="7560310" cy="55435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B889" w14:textId="77777777" w:rsidR="00C42556" w:rsidRDefault="005975D5">
    <w:pPr>
      <w:pStyle w:val="Zhlav1"/>
      <w:spacing w:after="1560"/>
    </w:pPr>
    <w:r>
      <w:rPr>
        <w:noProof/>
        <w:lang w:eastAsia="cs-CZ"/>
      </w:rPr>
      <w:drawing>
        <wp:anchor distT="0" distB="0" distL="114300" distR="117475" simplePos="0" relativeHeight="251654144" behindDoc="1" locked="0" layoutInCell="1" allowOverlap="1" wp14:anchorId="716AA67C" wp14:editId="2381E247">
          <wp:simplePos x="0" y="0"/>
          <wp:positionH relativeFrom="page">
            <wp:align>center</wp:align>
          </wp:positionH>
          <wp:positionV relativeFrom="page">
            <wp:posOffset>36195</wp:posOffset>
          </wp:positionV>
          <wp:extent cx="7560310" cy="55435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28D24" wp14:editId="507D85A1">
              <wp:simplePos x="0" y="0"/>
              <wp:positionH relativeFrom="page">
                <wp:posOffset>7272655</wp:posOffset>
              </wp:positionH>
              <wp:positionV relativeFrom="page">
                <wp:posOffset>3564255</wp:posOffset>
              </wp:positionV>
              <wp:extent cx="107315" cy="0"/>
              <wp:effectExtent l="5080" t="11430" r="11430" b="762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DE17300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0.65pt" to="581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  <w:r w:rsidR="00E43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C4C60" wp14:editId="0D8AE561">
              <wp:simplePos x="0" y="0"/>
              <wp:positionH relativeFrom="page">
                <wp:posOffset>7272655</wp:posOffset>
              </wp:positionH>
              <wp:positionV relativeFrom="page">
                <wp:posOffset>7129145</wp:posOffset>
              </wp:positionV>
              <wp:extent cx="107315" cy="0"/>
              <wp:effectExtent l="5080" t="13970" r="11430" b="5080"/>
              <wp:wrapNone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7DC6C8F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561.35pt" to="581.1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" strokeweight=".18mm">
              <v:fill o:detectmouseclick="t"/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6A8"/>
    <w:multiLevelType w:val="hybridMultilevel"/>
    <w:tmpl w:val="FCAE637E"/>
    <w:lvl w:ilvl="0" w:tplc="F6303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78"/>
    <w:multiLevelType w:val="hybridMultilevel"/>
    <w:tmpl w:val="92D6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5AB"/>
    <w:multiLevelType w:val="hybridMultilevel"/>
    <w:tmpl w:val="92D6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A68"/>
    <w:multiLevelType w:val="hybridMultilevel"/>
    <w:tmpl w:val="AD66AB32"/>
    <w:lvl w:ilvl="0" w:tplc="926A5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704F"/>
    <w:multiLevelType w:val="hybridMultilevel"/>
    <w:tmpl w:val="92D67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56"/>
    <w:rsid w:val="00012175"/>
    <w:rsid w:val="00096A0E"/>
    <w:rsid w:val="00132320"/>
    <w:rsid w:val="00156635"/>
    <w:rsid w:val="001671AC"/>
    <w:rsid w:val="0017507E"/>
    <w:rsid w:val="001F45EA"/>
    <w:rsid w:val="00295CB3"/>
    <w:rsid w:val="002A2DE8"/>
    <w:rsid w:val="002F3AE8"/>
    <w:rsid w:val="00316F2F"/>
    <w:rsid w:val="0035116F"/>
    <w:rsid w:val="0038318B"/>
    <w:rsid w:val="003B5529"/>
    <w:rsid w:val="00415BE4"/>
    <w:rsid w:val="00554DF8"/>
    <w:rsid w:val="005975D5"/>
    <w:rsid w:val="005D65D2"/>
    <w:rsid w:val="00642362"/>
    <w:rsid w:val="006A5721"/>
    <w:rsid w:val="007340BA"/>
    <w:rsid w:val="007771DD"/>
    <w:rsid w:val="00787829"/>
    <w:rsid w:val="0083106D"/>
    <w:rsid w:val="008925B1"/>
    <w:rsid w:val="009A38BD"/>
    <w:rsid w:val="00A2577F"/>
    <w:rsid w:val="00A9778E"/>
    <w:rsid w:val="00AC35E1"/>
    <w:rsid w:val="00AD669C"/>
    <w:rsid w:val="00AD68FF"/>
    <w:rsid w:val="00AF3DC4"/>
    <w:rsid w:val="00B96943"/>
    <w:rsid w:val="00BF21AA"/>
    <w:rsid w:val="00C42556"/>
    <w:rsid w:val="00C612B6"/>
    <w:rsid w:val="00C66629"/>
    <w:rsid w:val="00D25703"/>
    <w:rsid w:val="00D559F4"/>
    <w:rsid w:val="00D92F7E"/>
    <w:rsid w:val="00DC052B"/>
    <w:rsid w:val="00DF1FD7"/>
    <w:rsid w:val="00E4327F"/>
    <w:rsid w:val="00E56795"/>
    <w:rsid w:val="00ED13FF"/>
    <w:rsid w:val="00ED2F25"/>
    <w:rsid w:val="00F1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D9593"/>
  <w15:docId w15:val="{3B330CFF-E715-4EB8-8EC6-F050548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29C7"/>
    <w:pPr>
      <w:spacing w:line="216" w:lineRule="atLeast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063127"/>
    <w:pPr>
      <w:keepNext/>
      <w:keepLines/>
      <w:spacing w:before="240" w:after="240" w:line="336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Nadpis21">
    <w:name w:val="Nadpis 21"/>
    <w:basedOn w:val="Normln"/>
    <w:link w:val="Nadpis2Char"/>
    <w:uiPriority w:val="9"/>
    <w:qFormat/>
    <w:rsid w:val="00E13382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Nadpis31">
    <w:name w:val="Nadpis 31"/>
    <w:basedOn w:val="Normln"/>
    <w:link w:val="Nadpis3Char"/>
    <w:uiPriority w:val="9"/>
    <w:qFormat/>
    <w:rsid w:val="00297CF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Nadpis41">
    <w:name w:val="Nadpis 41"/>
    <w:basedOn w:val="Normln"/>
    <w:link w:val="Nadpis4Char"/>
    <w:uiPriority w:val="9"/>
    <w:semiHidden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E13382"/>
    <w:rPr>
      <w:sz w:val="2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2B3A17"/>
    <w:rPr>
      <w:sz w:val="14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06312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1"/>
    <w:uiPriority w:val="9"/>
    <w:qFormat/>
    <w:rsid w:val="00297CFC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00CC5"/>
    <w:rPr>
      <w:rFonts w:ascii="Tahoma" w:hAnsi="Tahoma" w:cs="Tahoma"/>
      <w:color w:val="616161" w:themeColor="text2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3"/>
    <w:qFormat/>
    <w:rsid w:val="00D8159D"/>
    <w:rPr>
      <w:rFonts w:asciiTheme="majorHAnsi" w:eastAsiaTheme="majorEastAsia" w:hAnsiTheme="majorHAnsi" w:cstheme="majorBidi"/>
      <w:b/>
      <w:color w:val="FF0000" w:themeColor="accent1"/>
      <w:spacing w:val="5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qFormat/>
    <w:rsid w:val="00FB7FE2"/>
    <w:rPr>
      <w:color w:val="808080"/>
    </w:rPr>
  </w:style>
  <w:style w:type="character" w:customStyle="1" w:styleId="PodnadpisChar">
    <w:name w:val="Podnadpis Char"/>
    <w:basedOn w:val="Standardnpsmoodstavce"/>
    <w:link w:val="Podnadpis"/>
    <w:uiPriority w:val="13"/>
    <w:qFormat/>
    <w:rsid w:val="00297CFC"/>
    <w:rPr>
      <w:rFonts w:asciiTheme="majorHAnsi" w:eastAsiaTheme="majorEastAsia" w:hAnsiTheme="majorHAnsi" w:cstheme="majorBidi"/>
      <w:b/>
      <w:iCs/>
      <w:color w:val="FF0000" w:themeColor="accent1"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00000A"/>
    </w:rPr>
  </w:style>
  <w:style w:type="character" w:customStyle="1" w:styleId="Internetovodkaz">
    <w:name w:val="Internetový odkaz"/>
    <w:basedOn w:val="Standardnpsmoodstavce"/>
    <w:uiPriority w:val="99"/>
    <w:unhideWhenUsed/>
    <w:rsid w:val="006859B5"/>
    <w:rPr>
      <w:color w:val="FF0000" w:themeColor="hyperlink"/>
      <w:u w:val="single"/>
    </w:rPr>
  </w:style>
  <w:style w:type="character" w:customStyle="1" w:styleId="Nadpis3Char">
    <w:name w:val="Nadpis 3 Char"/>
    <w:basedOn w:val="Standardnpsmoodstavce"/>
    <w:link w:val="Nadpis31"/>
    <w:uiPriority w:val="9"/>
    <w:qFormat/>
    <w:rsid w:val="00297CFC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1"/>
    <w:uiPriority w:val="9"/>
    <w:semiHidden/>
    <w:qFormat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ervenChar">
    <w:name w:val="Červeně Char"/>
    <w:basedOn w:val="Standardnpsmoodstavce"/>
    <w:uiPriority w:val="4"/>
    <w:qFormat/>
    <w:rsid w:val="008029C7"/>
    <w:rPr>
      <w:color w:val="FF0000" w:themeColor="accent1"/>
      <w:sz w:val="18"/>
    </w:rPr>
  </w:style>
  <w:style w:type="character" w:customStyle="1" w:styleId="PodpisafunkceChar">
    <w:name w:val="Podpis a funkce Char"/>
    <w:basedOn w:val="Standardnpsmoodstavce"/>
    <w:link w:val="Podpisafunkce"/>
    <w:uiPriority w:val="5"/>
    <w:qFormat/>
    <w:rsid w:val="008029C7"/>
    <w:rPr>
      <w:color w:val="FF0000" w:themeColor="accent1"/>
      <w:sz w:val="18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DE45C4"/>
    <w:rPr>
      <w:sz w:val="18"/>
    </w:rPr>
  </w:style>
  <w:style w:type="character" w:customStyle="1" w:styleId="ZkladntextChar1">
    <w:name w:val="Základní text Char1"/>
    <w:basedOn w:val="Standardnpsmoodstavce"/>
    <w:link w:val="Zkladntext"/>
    <w:uiPriority w:val="99"/>
    <w:qFormat/>
    <w:rsid w:val="00DE45C4"/>
    <w:rPr>
      <w:rFonts w:ascii="Times New Roman" w:eastAsia="Batang" w:hAnsi="Times New Roman" w:cs="Calibri"/>
      <w:color w:val="000000"/>
      <w:sz w:val="24"/>
      <w:szCs w:val="24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qFormat/>
    <w:rsid w:val="00DE45C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qFormat/>
    <w:locked/>
    <w:rsid w:val="00DE45C4"/>
    <w:rPr>
      <w:rFonts w:ascii="Calibri" w:eastAsia="Batang" w:hAnsi="Calibri" w:cs="Times New Roman"/>
      <w:sz w:val="20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qFormat/>
    <w:rsid w:val="0001048F"/>
    <w:rPr>
      <w:rFonts w:ascii="Courier New" w:eastAsia="Times New Roman" w:hAnsi="Courier New" w:cs="Courier New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73247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373247"/>
    <w:rPr>
      <w:b/>
      <w:bCs/>
    </w:rPr>
  </w:style>
  <w:style w:type="character" w:customStyle="1" w:styleId="ListLabel1">
    <w:name w:val="ListLabel 1"/>
    <w:qFormat/>
    <w:rsid w:val="00C42556"/>
    <w:rPr>
      <w:rFonts w:cs="Times New Roman"/>
    </w:rPr>
  </w:style>
  <w:style w:type="character" w:customStyle="1" w:styleId="ListLabel2">
    <w:name w:val="ListLabel 2"/>
    <w:qFormat/>
    <w:rsid w:val="00C42556"/>
    <w:rPr>
      <w:rFonts w:cs="Times New Roman"/>
    </w:rPr>
  </w:style>
  <w:style w:type="character" w:customStyle="1" w:styleId="ListLabel3">
    <w:name w:val="ListLabel 3"/>
    <w:qFormat/>
    <w:rsid w:val="00C42556"/>
    <w:rPr>
      <w:rFonts w:cs="Times New Roman"/>
    </w:rPr>
  </w:style>
  <w:style w:type="character" w:customStyle="1" w:styleId="ListLabel4">
    <w:name w:val="ListLabel 4"/>
    <w:qFormat/>
    <w:rsid w:val="00C42556"/>
    <w:rPr>
      <w:rFonts w:cs="Times New Roman"/>
    </w:rPr>
  </w:style>
  <w:style w:type="character" w:customStyle="1" w:styleId="ListLabel5">
    <w:name w:val="ListLabel 5"/>
    <w:qFormat/>
    <w:rsid w:val="00C42556"/>
    <w:rPr>
      <w:rFonts w:cs="Times New Roman"/>
    </w:rPr>
  </w:style>
  <w:style w:type="character" w:customStyle="1" w:styleId="ListLabel6">
    <w:name w:val="ListLabel 6"/>
    <w:qFormat/>
    <w:rsid w:val="00C42556"/>
    <w:rPr>
      <w:rFonts w:cs="Times New Roman"/>
    </w:rPr>
  </w:style>
  <w:style w:type="character" w:customStyle="1" w:styleId="ListLabel7">
    <w:name w:val="ListLabel 7"/>
    <w:qFormat/>
    <w:rsid w:val="00C42556"/>
    <w:rPr>
      <w:rFonts w:cs="Times New Roman"/>
    </w:rPr>
  </w:style>
  <w:style w:type="character" w:customStyle="1" w:styleId="ListLabel8">
    <w:name w:val="ListLabel 8"/>
    <w:qFormat/>
    <w:rsid w:val="00C42556"/>
    <w:rPr>
      <w:rFonts w:cs="Times New Roman"/>
    </w:rPr>
  </w:style>
  <w:style w:type="character" w:customStyle="1" w:styleId="ListLabel9">
    <w:name w:val="ListLabel 9"/>
    <w:qFormat/>
    <w:rsid w:val="00C42556"/>
    <w:rPr>
      <w:rFonts w:cs="Times New Roman"/>
    </w:rPr>
  </w:style>
  <w:style w:type="character" w:customStyle="1" w:styleId="ListLabel10">
    <w:name w:val="ListLabel 10"/>
    <w:qFormat/>
    <w:rsid w:val="00C42556"/>
    <w:rPr>
      <w:rFonts w:ascii="Calibri" w:hAnsi="Calibri"/>
      <w:b/>
      <w:sz w:val="20"/>
    </w:rPr>
  </w:style>
  <w:style w:type="character" w:customStyle="1" w:styleId="ListLabel11">
    <w:name w:val="ListLabel 11"/>
    <w:qFormat/>
    <w:rsid w:val="00C42556"/>
    <w:rPr>
      <w:sz w:val="20"/>
    </w:rPr>
  </w:style>
  <w:style w:type="character" w:customStyle="1" w:styleId="ListLabel12">
    <w:name w:val="ListLabel 12"/>
    <w:qFormat/>
    <w:rsid w:val="00C42556"/>
    <w:rPr>
      <w:sz w:val="20"/>
    </w:rPr>
  </w:style>
  <w:style w:type="character" w:customStyle="1" w:styleId="ListLabel13">
    <w:name w:val="ListLabel 13"/>
    <w:qFormat/>
    <w:rsid w:val="00C42556"/>
    <w:rPr>
      <w:sz w:val="20"/>
    </w:rPr>
  </w:style>
  <w:style w:type="character" w:customStyle="1" w:styleId="ListLabel14">
    <w:name w:val="ListLabel 14"/>
    <w:qFormat/>
    <w:rsid w:val="00C42556"/>
    <w:rPr>
      <w:sz w:val="20"/>
    </w:rPr>
  </w:style>
  <w:style w:type="character" w:customStyle="1" w:styleId="ListLabel15">
    <w:name w:val="ListLabel 15"/>
    <w:qFormat/>
    <w:rsid w:val="00C42556"/>
    <w:rPr>
      <w:sz w:val="20"/>
    </w:rPr>
  </w:style>
  <w:style w:type="character" w:customStyle="1" w:styleId="ListLabel16">
    <w:name w:val="ListLabel 16"/>
    <w:qFormat/>
    <w:rsid w:val="00C42556"/>
    <w:rPr>
      <w:sz w:val="20"/>
    </w:rPr>
  </w:style>
  <w:style w:type="character" w:customStyle="1" w:styleId="ListLabel17">
    <w:name w:val="ListLabel 17"/>
    <w:qFormat/>
    <w:rsid w:val="00C42556"/>
    <w:rPr>
      <w:sz w:val="20"/>
    </w:rPr>
  </w:style>
  <w:style w:type="character" w:customStyle="1" w:styleId="ListLabel18">
    <w:name w:val="ListLabel 18"/>
    <w:qFormat/>
    <w:rsid w:val="00C42556"/>
    <w:rPr>
      <w:sz w:val="20"/>
    </w:rPr>
  </w:style>
  <w:style w:type="character" w:customStyle="1" w:styleId="ListLabel19">
    <w:name w:val="ListLabel 19"/>
    <w:qFormat/>
    <w:rsid w:val="00C42556"/>
    <w:rPr>
      <w:rFonts w:cs="Courier New"/>
    </w:rPr>
  </w:style>
  <w:style w:type="character" w:customStyle="1" w:styleId="ListLabel20">
    <w:name w:val="ListLabel 20"/>
    <w:qFormat/>
    <w:rsid w:val="00C42556"/>
    <w:rPr>
      <w:rFonts w:cs="Courier New"/>
    </w:rPr>
  </w:style>
  <w:style w:type="character" w:customStyle="1" w:styleId="ListLabel21">
    <w:name w:val="ListLabel 21"/>
    <w:qFormat/>
    <w:rsid w:val="00C42556"/>
    <w:rPr>
      <w:rFonts w:cs="Courier New"/>
    </w:rPr>
  </w:style>
  <w:style w:type="character" w:customStyle="1" w:styleId="ListLabel22">
    <w:name w:val="ListLabel 22"/>
    <w:qFormat/>
    <w:rsid w:val="00C42556"/>
    <w:rPr>
      <w:rFonts w:cs="Courier New"/>
    </w:rPr>
  </w:style>
  <w:style w:type="character" w:customStyle="1" w:styleId="ListLabel23">
    <w:name w:val="ListLabel 23"/>
    <w:qFormat/>
    <w:rsid w:val="00C42556"/>
    <w:rPr>
      <w:rFonts w:cs="Courier New"/>
    </w:rPr>
  </w:style>
  <w:style w:type="character" w:customStyle="1" w:styleId="ListLabel24">
    <w:name w:val="ListLabel 24"/>
    <w:qFormat/>
    <w:rsid w:val="00C42556"/>
    <w:rPr>
      <w:rFonts w:cs="Courier New"/>
    </w:rPr>
  </w:style>
  <w:style w:type="character" w:customStyle="1" w:styleId="ListLabel25">
    <w:name w:val="ListLabel 25"/>
    <w:qFormat/>
    <w:rsid w:val="00C42556"/>
    <w:rPr>
      <w:rFonts w:cs="Courier New"/>
    </w:rPr>
  </w:style>
  <w:style w:type="character" w:customStyle="1" w:styleId="ListLabel26">
    <w:name w:val="ListLabel 26"/>
    <w:qFormat/>
    <w:rsid w:val="00C42556"/>
    <w:rPr>
      <w:rFonts w:cs="Courier New"/>
    </w:rPr>
  </w:style>
  <w:style w:type="character" w:customStyle="1" w:styleId="ListLabel27">
    <w:name w:val="ListLabel 27"/>
    <w:qFormat/>
    <w:rsid w:val="00C42556"/>
    <w:rPr>
      <w:rFonts w:cs="Courier New"/>
    </w:rPr>
  </w:style>
  <w:style w:type="paragraph" w:customStyle="1" w:styleId="Nadpis">
    <w:name w:val="Nadpis"/>
    <w:basedOn w:val="Normln"/>
    <w:next w:val="Zkladntext"/>
    <w:qFormat/>
    <w:rsid w:val="00C42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DE45C4"/>
    <w:pPr>
      <w:widowControl w:val="0"/>
      <w:suppressAutoHyphens/>
      <w:spacing w:line="240" w:lineRule="auto"/>
    </w:pPr>
    <w:rPr>
      <w:rFonts w:ascii="Times New Roman" w:eastAsia="Batang" w:hAnsi="Times New Roman" w:cs="Calibri"/>
      <w:color w:val="000000"/>
      <w:sz w:val="24"/>
      <w:szCs w:val="24"/>
      <w:lang w:eastAsia="ar-SA"/>
    </w:rPr>
  </w:style>
  <w:style w:type="paragraph" w:styleId="Seznam">
    <w:name w:val="List"/>
    <w:basedOn w:val="Zkladntext"/>
    <w:rsid w:val="00C42556"/>
    <w:rPr>
      <w:rFonts w:cs="Lucida Sans"/>
    </w:rPr>
  </w:style>
  <w:style w:type="paragraph" w:customStyle="1" w:styleId="Titulek1">
    <w:name w:val="Titulek1"/>
    <w:basedOn w:val="Normln"/>
    <w:qFormat/>
    <w:rsid w:val="00C42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556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"/>
    <w:uiPriority w:val="99"/>
    <w:unhideWhenUsed/>
    <w:rsid w:val="00E13382"/>
    <w:pPr>
      <w:tabs>
        <w:tab w:val="center" w:pos="4536"/>
        <w:tab w:val="right" w:pos="9072"/>
      </w:tabs>
      <w:spacing w:line="240" w:lineRule="auto"/>
    </w:pPr>
  </w:style>
  <w:style w:type="paragraph" w:customStyle="1" w:styleId="Zpat1">
    <w:name w:val="Zápatí1"/>
    <w:basedOn w:val="Normln"/>
    <w:link w:val="ZpatChar"/>
    <w:uiPriority w:val="99"/>
    <w:unhideWhenUsed/>
    <w:rsid w:val="002B3A17"/>
    <w:pPr>
      <w:tabs>
        <w:tab w:val="center" w:pos="4536"/>
        <w:tab w:val="right" w:pos="9072"/>
      </w:tabs>
      <w:spacing w:line="168" w:lineRule="atLeast"/>
    </w:pPr>
    <w:rPr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D8159D"/>
    <w:pPr>
      <w:spacing w:before="432" w:after="216" w:line="240" w:lineRule="auto"/>
      <w:contextualSpacing/>
    </w:pPr>
    <w:rPr>
      <w:rFonts w:asciiTheme="majorHAnsi" w:eastAsiaTheme="majorEastAsia" w:hAnsiTheme="majorHAnsi" w:cstheme="majorBidi"/>
      <w:b/>
      <w:color w:val="FF0000" w:themeColor="accent1"/>
      <w:spacing w:val="5"/>
      <w:sz w:val="36"/>
      <w:szCs w:val="52"/>
    </w:rPr>
  </w:style>
  <w:style w:type="paragraph" w:styleId="Revize">
    <w:name w:val="Revision"/>
    <w:uiPriority w:val="99"/>
    <w:semiHidden/>
    <w:qFormat/>
    <w:rsid w:val="002A058B"/>
    <w:rPr>
      <w:sz w:val="18"/>
    </w:rPr>
  </w:style>
  <w:style w:type="paragraph" w:styleId="Podnadpis">
    <w:name w:val="Subtitle"/>
    <w:basedOn w:val="Normln"/>
    <w:link w:val="PodnadpisChar"/>
    <w:uiPriority w:val="13"/>
    <w:qFormat/>
    <w:rsid w:val="00297CFC"/>
    <w:pPr>
      <w:spacing w:before="240" w:after="240"/>
    </w:pPr>
    <w:rPr>
      <w:rFonts w:asciiTheme="majorHAnsi" w:eastAsiaTheme="majorEastAsia" w:hAnsiTheme="majorHAnsi" w:cstheme="majorBidi"/>
      <w:b/>
      <w:iCs/>
      <w:color w:val="FF0000" w:themeColor="accent1"/>
      <w:sz w:val="28"/>
      <w:szCs w:val="24"/>
    </w:rPr>
  </w:style>
  <w:style w:type="paragraph" w:customStyle="1" w:styleId="erven">
    <w:name w:val="Červeně"/>
    <w:basedOn w:val="Normln"/>
    <w:uiPriority w:val="4"/>
    <w:qFormat/>
    <w:rsid w:val="00297CFC"/>
    <w:rPr>
      <w:color w:val="FF0000" w:themeColor="accent1"/>
    </w:rPr>
  </w:style>
  <w:style w:type="paragraph" w:customStyle="1" w:styleId="Podpisafunkce">
    <w:name w:val="Podpis a funkce"/>
    <w:basedOn w:val="Normln"/>
    <w:link w:val="PodpisafunkceChar"/>
    <w:uiPriority w:val="5"/>
    <w:qFormat/>
    <w:rsid w:val="008029C7"/>
    <w:pPr>
      <w:ind w:left="284"/>
    </w:pPr>
    <w:rPr>
      <w:color w:val="FF0000" w:themeColor="accent1"/>
    </w:rPr>
  </w:style>
  <w:style w:type="paragraph" w:styleId="Textkomente">
    <w:name w:val="annotation text"/>
    <w:basedOn w:val="Normln"/>
    <w:link w:val="TextkomenteChar1"/>
    <w:uiPriority w:val="99"/>
    <w:qFormat/>
    <w:rsid w:val="00DE45C4"/>
    <w:pPr>
      <w:suppressAutoHyphens/>
      <w:spacing w:after="200" w:line="276" w:lineRule="auto"/>
    </w:pPr>
    <w:rPr>
      <w:rFonts w:ascii="Calibri" w:eastAsia="Batang" w:hAnsi="Calibri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07294"/>
    <w:pPr>
      <w:ind w:left="720"/>
      <w:contextualSpacing/>
    </w:pPr>
  </w:style>
  <w:style w:type="paragraph" w:customStyle="1" w:styleId="listina">
    <w:name w:val="listina"/>
    <w:basedOn w:val="Normln"/>
    <w:qFormat/>
    <w:rsid w:val="0001048F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qFormat/>
    <w:rsid w:val="0001048F"/>
    <w:pPr>
      <w:spacing w:line="240" w:lineRule="auto"/>
    </w:pPr>
    <w:rPr>
      <w:rFonts w:ascii="Courier New" w:eastAsia="Times New Roman" w:hAnsi="Courier New" w:cs="Courier New"/>
      <w:sz w:val="24"/>
      <w:szCs w:val="20"/>
      <w:lang w:eastAsia="cs-CZ"/>
    </w:rPr>
  </w:style>
  <w:style w:type="paragraph" w:customStyle="1" w:styleId="Styl">
    <w:name w:val="Styl"/>
    <w:uiPriority w:val="99"/>
    <w:qFormat/>
    <w:rsid w:val="0001048F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3732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qFormat/>
    <w:rsid w:val="00C42556"/>
  </w:style>
  <w:style w:type="paragraph" w:customStyle="1" w:styleId="Nadpistabulky">
    <w:name w:val="Nadpis tabulky"/>
    <w:basedOn w:val="Obsahtabulky"/>
    <w:qFormat/>
    <w:rsid w:val="00C42556"/>
  </w:style>
  <w:style w:type="table" w:styleId="Mkatabulky">
    <w:name w:val="Table Grid"/>
    <w:basedOn w:val="Normlntabulka"/>
    <w:uiPriority w:val="59"/>
    <w:rsid w:val="00BA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uiPriority w:val="99"/>
    <w:semiHidden/>
    <w:unhideWhenUsed/>
    <w:rsid w:val="006423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42362"/>
    <w:rPr>
      <w:sz w:val="18"/>
    </w:rPr>
  </w:style>
  <w:style w:type="paragraph" w:styleId="Zpat">
    <w:name w:val="footer"/>
    <w:basedOn w:val="Normln"/>
    <w:link w:val="ZpatChar1"/>
    <w:uiPriority w:val="99"/>
    <w:semiHidden/>
    <w:unhideWhenUsed/>
    <w:rsid w:val="006423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642362"/>
    <w:rPr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721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6A5721"/>
    <w:rPr>
      <w:rFonts w:ascii="Calibri" w:eastAsia="Batang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TIC Brno">
      <a:dk1>
        <a:sysClr val="windowText" lastClr="000000"/>
      </a:dk1>
      <a:lt1>
        <a:sysClr val="window" lastClr="FFFFFF"/>
      </a:lt1>
      <a:dk2>
        <a:srgbClr val="616161"/>
      </a:dk2>
      <a:lt2>
        <a:srgbClr val="D8D8D9"/>
      </a:lt2>
      <a:accent1>
        <a:srgbClr val="FF0000"/>
      </a:accent1>
      <a:accent2>
        <a:srgbClr val="616161"/>
      </a:accent2>
      <a:accent3>
        <a:srgbClr val="0AA0EF"/>
      </a:accent3>
      <a:accent4>
        <a:srgbClr val="055077"/>
      </a:accent4>
      <a:accent5>
        <a:srgbClr val="713333"/>
      </a:accent5>
      <a:accent6>
        <a:srgbClr val="E36667"/>
      </a:accent6>
      <a:hlink>
        <a:srgbClr val="FF0000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942E-A6C2-4B19-A758-2FF6D0E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IC mBrn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edláčková</dc:creator>
  <dc:description/>
  <cp:lastModifiedBy>user</cp:lastModifiedBy>
  <cp:revision>2</cp:revision>
  <cp:lastPrinted>2018-05-25T14:25:00Z</cp:lastPrinted>
  <dcterms:created xsi:type="dcterms:W3CDTF">2022-06-13T07:25:00Z</dcterms:created>
  <dcterms:modified xsi:type="dcterms:W3CDTF">2022-06-13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